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60B8" w14:textId="22A13106" w:rsidR="00DC7A4A" w:rsidRDefault="00BA682C" w:rsidP="003F69E7">
      <w:pPr>
        <w:widowControl w:val="0"/>
        <w:tabs>
          <w:tab w:val="num" w:pos="816"/>
        </w:tabs>
        <w:suppressAutoHyphens/>
        <w:ind w:right="119"/>
        <w:jc w:val="both"/>
        <w:rPr>
          <w:color w:val="000000"/>
        </w:rPr>
      </w:pPr>
      <w:r w:rsidRPr="00563BAD">
        <w:rPr>
          <w:b/>
          <w:sz w:val="22"/>
          <w:szCs w:val="22"/>
        </w:rPr>
        <w:t>ATA D</w:t>
      </w:r>
      <w:r w:rsidR="009F3544" w:rsidRPr="00563BAD">
        <w:rPr>
          <w:b/>
          <w:sz w:val="22"/>
          <w:szCs w:val="22"/>
        </w:rPr>
        <w:t>A</w:t>
      </w:r>
      <w:r w:rsidR="004A4A6B">
        <w:rPr>
          <w:b/>
          <w:sz w:val="22"/>
          <w:szCs w:val="22"/>
        </w:rPr>
        <w:t xml:space="preserve"> </w:t>
      </w:r>
      <w:r w:rsidR="00A929B4">
        <w:rPr>
          <w:b/>
          <w:sz w:val="22"/>
          <w:szCs w:val="22"/>
        </w:rPr>
        <w:t>8</w:t>
      </w:r>
      <w:r w:rsidR="004A4A6B">
        <w:rPr>
          <w:b/>
          <w:sz w:val="22"/>
          <w:szCs w:val="22"/>
        </w:rPr>
        <w:t>ª</w:t>
      </w:r>
      <w:r w:rsidR="00042678" w:rsidRPr="00563BAD">
        <w:rPr>
          <w:b/>
          <w:sz w:val="22"/>
          <w:szCs w:val="22"/>
        </w:rPr>
        <w:t xml:space="preserve"> </w:t>
      </w:r>
      <w:r w:rsidR="008F2B57" w:rsidRPr="00563BAD">
        <w:rPr>
          <w:b/>
          <w:sz w:val="22"/>
          <w:szCs w:val="22"/>
        </w:rPr>
        <w:t>REUNIÃO ORDINÁRIA DO CONSELHO FISCAL DA EMPRESA DE DESENVOLVIME</w:t>
      </w:r>
      <w:r w:rsidR="00981A27" w:rsidRPr="00563BAD">
        <w:rPr>
          <w:b/>
          <w:sz w:val="22"/>
          <w:szCs w:val="22"/>
        </w:rPr>
        <w:t>N</w:t>
      </w:r>
      <w:r w:rsidR="008F2B57" w:rsidRPr="00563BAD">
        <w:rPr>
          <w:b/>
          <w:sz w:val="22"/>
          <w:szCs w:val="22"/>
        </w:rPr>
        <w:t>TO AGROPECUÁRIO DE SERGIPE</w:t>
      </w:r>
      <w:r w:rsidR="00CA33B6" w:rsidRPr="00563BAD">
        <w:rPr>
          <w:b/>
          <w:sz w:val="22"/>
          <w:szCs w:val="22"/>
        </w:rPr>
        <w:t xml:space="preserve"> – EMDAGRO,</w:t>
      </w:r>
      <w:r w:rsidR="00B125CE" w:rsidRPr="00563BAD">
        <w:rPr>
          <w:b/>
          <w:sz w:val="22"/>
          <w:szCs w:val="22"/>
        </w:rPr>
        <w:t xml:space="preserve"> REALIZADA NO DI</w:t>
      </w:r>
      <w:r w:rsidR="00491B93" w:rsidRPr="00563BAD">
        <w:rPr>
          <w:b/>
          <w:sz w:val="22"/>
          <w:szCs w:val="22"/>
        </w:rPr>
        <w:t>A</w:t>
      </w:r>
      <w:r w:rsidR="006E3155">
        <w:rPr>
          <w:b/>
          <w:sz w:val="22"/>
          <w:szCs w:val="22"/>
        </w:rPr>
        <w:t xml:space="preserve"> </w:t>
      </w:r>
      <w:r w:rsidR="00A929B4">
        <w:rPr>
          <w:b/>
          <w:sz w:val="22"/>
          <w:szCs w:val="22"/>
        </w:rPr>
        <w:t>14</w:t>
      </w:r>
      <w:r w:rsidR="005C563A">
        <w:rPr>
          <w:b/>
          <w:sz w:val="22"/>
          <w:szCs w:val="22"/>
        </w:rPr>
        <w:t xml:space="preserve"> </w:t>
      </w:r>
      <w:r w:rsidR="00280FE5" w:rsidRPr="00563BAD">
        <w:rPr>
          <w:b/>
          <w:sz w:val="22"/>
          <w:szCs w:val="22"/>
        </w:rPr>
        <w:t xml:space="preserve">DE </w:t>
      </w:r>
      <w:r w:rsidR="00A929B4">
        <w:rPr>
          <w:b/>
          <w:sz w:val="22"/>
          <w:szCs w:val="22"/>
        </w:rPr>
        <w:t>SETEMBR</w:t>
      </w:r>
      <w:r w:rsidR="000867CC">
        <w:rPr>
          <w:b/>
          <w:sz w:val="22"/>
          <w:szCs w:val="22"/>
        </w:rPr>
        <w:t>O</w:t>
      </w:r>
      <w:r w:rsidR="00C06196" w:rsidRPr="00563BAD">
        <w:rPr>
          <w:b/>
          <w:sz w:val="22"/>
          <w:szCs w:val="22"/>
        </w:rPr>
        <w:t xml:space="preserve"> </w:t>
      </w:r>
      <w:r w:rsidR="00491B93" w:rsidRPr="00563BAD">
        <w:rPr>
          <w:b/>
          <w:sz w:val="22"/>
          <w:szCs w:val="22"/>
        </w:rPr>
        <w:t>DE</w:t>
      </w:r>
      <w:r w:rsidR="00280FE5" w:rsidRPr="00563BAD">
        <w:rPr>
          <w:b/>
          <w:sz w:val="22"/>
          <w:szCs w:val="22"/>
        </w:rPr>
        <w:t xml:space="preserve"> </w:t>
      </w:r>
      <w:r w:rsidR="005F6C0A" w:rsidRPr="00563BAD">
        <w:rPr>
          <w:b/>
          <w:sz w:val="22"/>
          <w:szCs w:val="22"/>
        </w:rPr>
        <w:t>20</w:t>
      </w:r>
      <w:r w:rsidR="00016DDE" w:rsidRPr="00563BAD">
        <w:rPr>
          <w:b/>
          <w:sz w:val="22"/>
          <w:szCs w:val="22"/>
        </w:rPr>
        <w:t>2</w:t>
      </w:r>
      <w:r w:rsidR="00A1511E">
        <w:rPr>
          <w:b/>
          <w:sz w:val="22"/>
          <w:szCs w:val="22"/>
        </w:rPr>
        <w:t>3</w:t>
      </w:r>
      <w:r w:rsidR="00687904" w:rsidRPr="00563BAD">
        <w:rPr>
          <w:b/>
          <w:sz w:val="22"/>
          <w:szCs w:val="22"/>
        </w:rPr>
        <w:t xml:space="preserve">  </w:t>
      </w:r>
      <w:r w:rsidR="00E76210" w:rsidRPr="00563BAD">
        <w:rPr>
          <w:b/>
          <w:sz w:val="22"/>
          <w:szCs w:val="22"/>
        </w:rPr>
        <w:t>-----</w:t>
      </w:r>
      <w:r w:rsidR="00D11A32" w:rsidRPr="00563BAD">
        <w:rPr>
          <w:b/>
          <w:sz w:val="22"/>
          <w:szCs w:val="22"/>
        </w:rPr>
        <w:t>-</w:t>
      </w:r>
      <w:r w:rsidR="00721B12" w:rsidRPr="00563BAD">
        <w:rPr>
          <w:b/>
          <w:sz w:val="22"/>
          <w:szCs w:val="22"/>
        </w:rPr>
        <w:t>--------------------------------------------------------------------------------------------------</w:t>
      </w:r>
      <w:r w:rsidR="00563BAD">
        <w:rPr>
          <w:b/>
          <w:sz w:val="22"/>
          <w:szCs w:val="22"/>
        </w:rPr>
        <w:t>------</w:t>
      </w:r>
      <w:r w:rsidR="003F69E7">
        <w:rPr>
          <w:b/>
          <w:sz w:val="22"/>
          <w:szCs w:val="22"/>
        </w:rPr>
        <w:t>----</w:t>
      </w:r>
      <w:r w:rsidR="0058046A">
        <w:rPr>
          <w:b/>
          <w:sz w:val="22"/>
          <w:szCs w:val="22"/>
        </w:rPr>
        <w:t>-------------------------------</w:t>
      </w:r>
      <w:r w:rsidR="00D11A32" w:rsidRPr="00907A9D">
        <w:rPr>
          <w:b/>
        </w:rPr>
        <w:t>A</w:t>
      </w:r>
      <w:r w:rsidR="008F2B57" w:rsidRPr="00907A9D">
        <w:t>os</w:t>
      </w:r>
      <w:r w:rsidR="00A929B4">
        <w:t xml:space="preserve"> quatorze dias</w:t>
      </w:r>
      <w:r w:rsidR="00A905FE">
        <w:t xml:space="preserve"> do mês de setembro </w:t>
      </w:r>
      <w:r w:rsidR="00C442DC" w:rsidRPr="00907A9D">
        <w:t xml:space="preserve"> </w:t>
      </w:r>
      <w:r w:rsidR="00754E10" w:rsidRPr="00907A9D">
        <w:t>de 20</w:t>
      </w:r>
      <w:r w:rsidR="00C7198D" w:rsidRPr="00907A9D">
        <w:t>2</w:t>
      </w:r>
      <w:r w:rsidR="00A1511E">
        <w:t>3</w:t>
      </w:r>
      <w:r w:rsidR="00CB4A78" w:rsidRPr="00907A9D">
        <w:t xml:space="preserve"> </w:t>
      </w:r>
      <w:r w:rsidR="000C328E" w:rsidRPr="00907A9D">
        <w:t xml:space="preserve">do </w:t>
      </w:r>
      <w:r w:rsidR="008F2B57" w:rsidRPr="00907A9D">
        <w:t>ano de dois</w:t>
      </w:r>
      <w:r w:rsidR="000B0094" w:rsidRPr="00907A9D">
        <w:t xml:space="preserve"> mil e </w:t>
      </w:r>
      <w:r w:rsidR="00F13E2D" w:rsidRPr="00907A9D">
        <w:t>vinte</w:t>
      </w:r>
      <w:r w:rsidR="0010256E" w:rsidRPr="00907A9D">
        <w:t xml:space="preserve"> e</w:t>
      </w:r>
      <w:r w:rsidR="00966734" w:rsidRPr="00907A9D">
        <w:t xml:space="preserve"> </w:t>
      </w:r>
      <w:r w:rsidR="00E64F5E">
        <w:t>tr</w:t>
      </w:r>
      <w:r w:rsidR="00EA1F68">
        <w:t>ê</w:t>
      </w:r>
      <w:r w:rsidR="00E64F5E">
        <w:t>s</w:t>
      </w:r>
      <w:r w:rsidR="00CB4A78" w:rsidRPr="00907A9D">
        <w:t xml:space="preserve"> às </w:t>
      </w:r>
      <w:r w:rsidR="00A512C5">
        <w:t>8h,</w:t>
      </w:r>
      <w:r w:rsidR="008F2B57" w:rsidRPr="00907A9D">
        <w:t xml:space="preserve"> na Sala de Reuniões do Conselho de Administração da Empresa de Desenvolvimento Agropecuário de Sergipe - EMDAGRO,  situada na Av.</w:t>
      </w:r>
      <w:r w:rsidR="004A4A6B">
        <w:t xml:space="preserve"> </w:t>
      </w:r>
      <w:r w:rsidR="008F2B57" w:rsidRPr="00907A9D">
        <w:t>Carlos Rodrigues Cruz, s/n</w:t>
      </w:r>
      <w:r w:rsidR="00A079AA" w:rsidRPr="00907A9D">
        <w:t xml:space="preserve"> </w:t>
      </w:r>
      <w:r w:rsidR="008F2B57" w:rsidRPr="00907A9D">
        <w:t>-</w:t>
      </w:r>
      <w:r w:rsidR="00A079AA" w:rsidRPr="00907A9D">
        <w:t xml:space="preserve"> </w:t>
      </w:r>
      <w:r w:rsidR="008F2B57" w:rsidRPr="00907A9D">
        <w:t>Centro Administrativo Governador Augusto Franco, reuniram-s</w:t>
      </w:r>
      <w:r w:rsidR="00772E44" w:rsidRPr="00907A9D">
        <w:t>e os membros do Conselho Fiscal</w:t>
      </w:r>
      <w:r w:rsidR="0099128F" w:rsidRPr="00907A9D">
        <w:t xml:space="preserve"> </w:t>
      </w:r>
      <w:r w:rsidR="00D71B37">
        <w:t>-</w:t>
      </w:r>
      <w:r w:rsidR="003929BF" w:rsidRPr="00907A9D">
        <w:t xml:space="preserve"> </w:t>
      </w:r>
      <w:r w:rsidR="003929BF" w:rsidRPr="00907A9D">
        <w:rPr>
          <w:b/>
          <w:bCs/>
        </w:rPr>
        <w:t xml:space="preserve">VALDOMIRO DOS SANTOS, </w:t>
      </w:r>
      <w:r w:rsidR="00CF216C" w:rsidRPr="00907A9D">
        <w:t xml:space="preserve">e </w:t>
      </w:r>
      <w:r w:rsidR="00CF216C" w:rsidRPr="00907A9D">
        <w:rPr>
          <w:b/>
        </w:rPr>
        <w:t>LUZIA MARGARIDA SILVA DE MENEZE</w:t>
      </w:r>
      <w:r w:rsidR="00CF216C" w:rsidRPr="00907A9D">
        <w:t>S</w:t>
      </w:r>
      <w:r w:rsidR="00227585">
        <w:t xml:space="preserve"> e </w:t>
      </w:r>
      <w:r w:rsidR="00227585" w:rsidRPr="009C0758">
        <w:rPr>
          <w:b/>
          <w:bCs/>
        </w:rPr>
        <w:t>MANUEL DE OLIVEIRA SILVA NETO</w:t>
      </w:r>
      <w:r w:rsidR="00227585">
        <w:t xml:space="preserve"> </w:t>
      </w:r>
      <w:r w:rsidR="008A6AEA">
        <w:t>com a</w:t>
      </w:r>
      <w:r w:rsidR="005C66F6" w:rsidRPr="00907A9D">
        <w:t xml:space="preserve"> participação do Diretor Administrativo e Financeiro </w:t>
      </w:r>
      <w:r w:rsidR="00BD0D07">
        <w:rPr>
          <w:b/>
          <w:bCs/>
        </w:rPr>
        <w:t>FERNANDO ANDRÉ PINTO DE OLIVEIRA</w:t>
      </w:r>
      <w:r w:rsidR="009C0758">
        <w:t xml:space="preserve">, </w:t>
      </w:r>
      <w:r w:rsidR="00DE1084">
        <w:t xml:space="preserve"> –</w:t>
      </w:r>
      <w:r w:rsidR="0099128F" w:rsidRPr="00907A9D">
        <w:t xml:space="preserve"> </w:t>
      </w:r>
      <w:r w:rsidR="003F69E7" w:rsidRPr="00907A9D">
        <w:rPr>
          <w:b/>
          <w:bCs/>
        </w:rPr>
        <w:t>CARMEM MARIA AZEVEDO SANTOS</w:t>
      </w:r>
      <w:r w:rsidR="003F69E7">
        <w:t xml:space="preserve"> </w:t>
      </w:r>
      <w:r w:rsidR="009C0758">
        <w:t xml:space="preserve">- responsável pelo Setor </w:t>
      </w:r>
      <w:r w:rsidR="009C0758" w:rsidRPr="00907A9D">
        <w:t xml:space="preserve">Contábil/Fiscal </w:t>
      </w:r>
      <w:r w:rsidR="0099128F" w:rsidRPr="00907A9D">
        <w:t xml:space="preserve">e a Coordenadora Financeira </w:t>
      </w:r>
      <w:r w:rsidR="0099128F" w:rsidRPr="00907A9D">
        <w:rPr>
          <w:b/>
          <w:bCs/>
        </w:rPr>
        <w:t>I</w:t>
      </w:r>
      <w:r w:rsidR="00940075" w:rsidRPr="00907A9D">
        <w:rPr>
          <w:b/>
          <w:bCs/>
        </w:rPr>
        <w:t>Z</w:t>
      </w:r>
      <w:r w:rsidR="0099128F" w:rsidRPr="00907A9D">
        <w:rPr>
          <w:b/>
          <w:bCs/>
        </w:rPr>
        <w:t>ABEL PASSOS PRADO SOUZA DOS SANTOS</w:t>
      </w:r>
      <w:r w:rsidR="008627C6" w:rsidRPr="00907A9D">
        <w:rPr>
          <w:b/>
          <w:bCs/>
        </w:rPr>
        <w:t xml:space="preserve">. </w:t>
      </w:r>
      <w:r w:rsidR="005C66F6" w:rsidRPr="00907A9D">
        <w:rPr>
          <w:b/>
          <w:bCs/>
        </w:rPr>
        <w:t xml:space="preserve"> </w:t>
      </w:r>
      <w:r w:rsidR="008627C6" w:rsidRPr="00907A9D">
        <w:t>Ato contínuo</w:t>
      </w:r>
      <w:r w:rsidR="008627C6" w:rsidRPr="00907A9D">
        <w:rPr>
          <w:b/>
          <w:bCs/>
        </w:rPr>
        <w:t xml:space="preserve">, </w:t>
      </w:r>
      <w:r w:rsidR="008627C6" w:rsidRPr="00907A9D">
        <w:t>os Conselheiros Fiscais</w:t>
      </w:r>
      <w:r w:rsidR="008627C6" w:rsidRPr="00907A9D">
        <w:rPr>
          <w:b/>
          <w:bCs/>
        </w:rPr>
        <w:t xml:space="preserve"> </w:t>
      </w:r>
      <w:r w:rsidR="00477B2D" w:rsidRPr="00907A9D">
        <w:t xml:space="preserve">passando para </w:t>
      </w:r>
      <w:r w:rsidR="00477B2D" w:rsidRPr="00907A9D">
        <w:rPr>
          <w:b/>
          <w:bCs/>
        </w:rPr>
        <w:t>o item “1.0” da pauta</w:t>
      </w:r>
      <w:r w:rsidR="00477B2D" w:rsidRPr="00907A9D">
        <w:t xml:space="preserve"> –</w:t>
      </w:r>
      <w:r w:rsidR="00830636" w:rsidRPr="00907A9D">
        <w:t xml:space="preserve"> Discussão e Homologação da </w:t>
      </w:r>
      <w:r w:rsidR="00C119DB" w:rsidRPr="00907A9D">
        <w:t>A</w:t>
      </w:r>
      <w:r w:rsidR="00830636" w:rsidRPr="00907A9D">
        <w:t>ta da reunião anterior informando que foi anteriormente distribuída para todos Conselheiros submetendo-a em votação. Foi colocada em votação sendo a mesma aprovada por unanimidade</w:t>
      </w:r>
      <w:r w:rsidR="006F0F60" w:rsidRPr="00907A9D">
        <w:t xml:space="preserve">. </w:t>
      </w:r>
      <w:r w:rsidR="000867CC">
        <w:rPr>
          <w:color w:val="000000"/>
        </w:rPr>
        <w:t xml:space="preserve">Ato continuo, os Conselheiros Fiscais passaram para o </w:t>
      </w:r>
      <w:r w:rsidR="000867CC" w:rsidRPr="00A512C5">
        <w:rPr>
          <w:b/>
          <w:bCs/>
          <w:color w:val="000000"/>
        </w:rPr>
        <w:t xml:space="preserve">item da pauta 2.0 – Homologação e aprovação do balancete do mês de </w:t>
      </w:r>
      <w:r w:rsidR="004A4A6B">
        <w:rPr>
          <w:b/>
          <w:bCs/>
          <w:color w:val="000000"/>
        </w:rPr>
        <w:t>ju</w:t>
      </w:r>
      <w:r w:rsidR="00A929B4">
        <w:rPr>
          <w:b/>
          <w:bCs/>
          <w:color w:val="000000"/>
        </w:rPr>
        <w:t>l</w:t>
      </w:r>
      <w:r w:rsidR="004A4A6B">
        <w:rPr>
          <w:b/>
          <w:bCs/>
          <w:color w:val="000000"/>
        </w:rPr>
        <w:t>ho</w:t>
      </w:r>
      <w:r w:rsidR="000867CC">
        <w:rPr>
          <w:color w:val="000000"/>
        </w:rPr>
        <w:t xml:space="preserve">. </w:t>
      </w:r>
      <w:r w:rsidR="008A6AEA">
        <w:rPr>
          <w:color w:val="000000"/>
        </w:rPr>
        <w:t>Usando da palavra, o</w:t>
      </w:r>
      <w:r w:rsidR="000867CC">
        <w:rPr>
          <w:color w:val="000000"/>
        </w:rPr>
        <w:t>s</w:t>
      </w:r>
      <w:r w:rsidR="008A6AEA">
        <w:t xml:space="preserve"> Conselh</w:t>
      </w:r>
      <w:r w:rsidR="000867CC">
        <w:t>eiros</w:t>
      </w:r>
      <w:r w:rsidR="008A6AEA">
        <w:t xml:space="preserve"> Fisca</w:t>
      </w:r>
      <w:r w:rsidR="000867CC">
        <w:t>is</w:t>
      </w:r>
      <w:r w:rsidR="008A6AEA">
        <w:t xml:space="preserve"> apresentaram o parecer </w:t>
      </w:r>
      <w:r w:rsidR="000867CC">
        <w:t xml:space="preserve">com a seguinte redação:  O resultado patrimonial apurado no mês de </w:t>
      </w:r>
      <w:r w:rsidR="006D193A">
        <w:t>ju</w:t>
      </w:r>
      <w:r w:rsidR="00A929B4">
        <w:t>l</w:t>
      </w:r>
      <w:r w:rsidR="006D193A">
        <w:t xml:space="preserve">ho </w:t>
      </w:r>
      <w:r w:rsidR="000867CC">
        <w:t xml:space="preserve">de 2023, apresentou um </w:t>
      </w:r>
      <w:r w:rsidR="00A929B4">
        <w:t>lucro</w:t>
      </w:r>
      <w:r w:rsidR="00A512C5">
        <w:t xml:space="preserve"> de </w:t>
      </w:r>
      <w:r w:rsidR="00A512C5" w:rsidRPr="001E6EB9">
        <w:rPr>
          <w:b/>
          <w:bCs/>
        </w:rPr>
        <w:t xml:space="preserve">R$ </w:t>
      </w:r>
      <w:r w:rsidR="00A929B4">
        <w:rPr>
          <w:b/>
          <w:bCs/>
        </w:rPr>
        <w:t>263.892,</w:t>
      </w:r>
      <w:proofErr w:type="gramStart"/>
      <w:r w:rsidR="00A929B4">
        <w:rPr>
          <w:b/>
          <w:bCs/>
        </w:rPr>
        <w:t>33,</w:t>
      </w:r>
      <w:r w:rsidR="00A512C5">
        <w:t xml:space="preserve"> </w:t>
      </w:r>
      <w:r w:rsidR="000867CC">
        <w:t xml:space="preserve"> mantendo</w:t>
      </w:r>
      <w:proofErr w:type="gramEnd"/>
      <w:r w:rsidR="000867CC">
        <w:t xml:space="preserve"> lucro acumulado do exercício totalizando </w:t>
      </w:r>
      <w:r w:rsidR="000867CC" w:rsidRPr="001E6EB9">
        <w:rPr>
          <w:b/>
          <w:bCs/>
        </w:rPr>
        <w:t>R$</w:t>
      </w:r>
      <w:r w:rsidR="000867CC">
        <w:t xml:space="preserve"> </w:t>
      </w:r>
      <w:r w:rsidR="00A929B4">
        <w:rPr>
          <w:b/>
          <w:bCs/>
        </w:rPr>
        <w:t xml:space="preserve"> 1.084.378,79</w:t>
      </w:r>
      <w:r w:rsidR="001E6EB9">
        <w:rPr>
          <w:b/>
          <w:bCs/>
        </w:rPr>
        <w:t>.</w:t>
      </w:r>
      <w:r w:rsidR="000867CC">
        <w:t xml:space="preserve"> </w:t>
      </w:r>
      <w:r w:rsidR="00A929B4">
        <w:t xml:space="preserve"> </w:t>
      </w:r>
      <w:r w:rsidR="000867CC">
        <w:t>Os dados apresentados foram extraídos do Balancete Contábil da EMDAGRO, gerado pelo Sistema de Gestão Pública Integrada pelo I-</w:t>
      </w:r>
      <w:proofErr w:type="spellStart"/>
      <w:r w:rsidR="000867CC">
        <w:t>gesp</w:t>
      </w:r>
      <w:proofErr w:type="spellEnd"/>
      <w:r w:rsidR="000867CC">
        <w:t xml:space="preserve">. </w:t>
      </w:r>
      <w:r w:rsidR="000867CC" w:rsidRPr="001E6EB9">
        <w:rPr>
          <w:b/>
          <w:bCs/>
        </w:rPr>
        <w:t>Conclusão</w:t>
      </w:r>
      <w:r w:rsidR="000867CC">
        <w:t>: O capital de Giro representado pela diferença entre o Ativo Circulante e o Passivo Circulante</w:t>
      </w:r>
      <w:r w:rsidR="007C5D7D">
        <w:t xml:space="preserve"> apresentado até o mês de </w:t>
      </w:r>
      <w:r w:rsidR="006D193A">
        <w:t>ju</w:t>
      </w:r>
      <w:r w:rsidR="00A929B4">
        <w:t>l</w:t>
      </w:r>
      <w:r w:rsidR="006D193A">
        <w:t>ho</w:t>
      </w:r>
      <w:r w:rsidR="00F13A5D">
        <w:t xml:space="preserve"> de 2023, é positivo, atingido o valor de </w:t>
      </w:r>
      <w:r w:rsidR="00F13A5D" w:rsidRPr="001E6EB9">
        <w:rPr>
          <w:b/>
          <w:bCs/>
        </w:rPr>
        <w:t>R$ 10.</w:t>
      </w:r>
      <w:r w:rsidR="00A929B4">
        <w:rPr>
          <w:b/>
          <w:bCs/>
        </w:rPr>
        <w:t>108.261,15</w:t>
      </w:r>
      <w:r w:rsidR="00F13A5D" w:rsidRPr="001E6EB9">
        <w:rPr>
          <w:b/>
          <w:bCs/>
        </w:rPr>
        <w:t>.</w:t>
      </w:r>
      <w:r w:rsidR="00F13A5D">
        <w:t xml:space="preserve"> Os indicadores apresentados servem para medir a capacidade financeira da Empresa para honrar compromissos terceiros. Mesmo que alguns dos índices esteja</w:t>
      </w:r>
      <w:r w:rsidR="006D193A">
        <w:t>m</w:t>
      </w:r>
      <w:r w:rsidR="00F13A5D">
        <w:t xml:space="preserve"> </w:t>
      </w:r>
      <w:proofErr w:type="gramStart"/>
      <w:r w:rsidR="00F13A5D">
        <w:t>abaixo  do</w:t>
      </w:r>
      <w:proofErr w:type="gramEnd"/>
      <w:r w:rsidR="00F13A5D">
        <w:t xml:space="preserve"> satisfatório, os apresentados estão com quocientes aceitáveis dentro da normalidade</w:t>
      </w:r>
      <w:r w:rsidR="007169E9">
        <w:t xml:space="preserve">. Na </w:t>
      </w:r>
      <w:r w:rsidR="007169E9" w:rsidRPr="003D120E">
        <w:rPr>
          <w:b/>
          <w:bCs/>
        </w:rPr>
        <w:t>Variação Aumentativa</w:t>
      </w:r>
      <w:r w:rsidR="007169E9">
        <w:t xml:space="preserve"> comparamos as varações aumentativas e diminutivas entre </w:t>
      </w:r>
      <w:r w:rsidR="006D193A">
        <w:t>ju</w:t>
      </w:r>
      <w:r w:rsidR="003305E1">
        <w:t>l</w:t>
      </w:r>
      <w:r w:rsidR="006D193A">
        <w:t>h</w:t>
      </w:r>
      <w:r w:rsidR="001E6EB9">
        <w:t>o</w:t>
      </w:r>
      <w:r w:rsidR="007169E9">
        <w:t xml:space="preserve"> de 2022 e </w:t>
      </w:r>
      <w:r w:rsidR="006D193A">
        <w:t>ju</w:t>
      </w:r>
      <w:r w:rsidR="003305E1">
        <w:t>l</w:t>
      </w:r>
      <w:r w:rsidR="006D193A">
        <w:t>ho</w:t>
      </w:r>
      <w:r w:rsidR="007169E9">
        <w:t xml:space="preserve"> de 2023 – totalizando na variação </w:t>
      </w:r>
      <w:r w:rsidR="001E6EB9" w:rsidRPr="001E6EB9">
        <w:rPr>
          <w:b/>
          <w:bCs/>
        </w:rPr>
        <w:t>R$</w:t>
      </w:r>
      <w:r w:rsidR="003305E1">
        <w:rPr>
          <w:b/>
          <w:bCs/>
        </w:rPr>
        <w:t xml:space="preserve"> 383.016,44</w:t>
      </w:r>
      <w:r w:rsidR="007169E9">
        <w:t>.  Na Variação Diminutiva</w:t>
      </w:r>
      <w:r w:rsidR="009C6A15">
        <w:t xml:space="preserve"> entre </w:t>
      </w:r>
      <w:r w:rsidR="00436FED">
        <w:t>ju</w:t>
      </w:r>
      <w:r w:rsidR="003305E1">
        <w:t>l</w:t>
      </w:r>
      <w:r w:rsidR="00436FED">
        <w:t>h</w:t>
      </w:r>
      <w:r w:rsidR="009C6A15">
        <w:t xml:space="preserve">o de 2022 e </w:t>
      </w:r>
      <w:r w:rsidR="00436FED">
        <w:t>ju</w:t>
      </w:r>
      <w:r w:rsidR="003305E1">
        <w:t>l</w:t>
      </w:r>
      <w:r w:rsidR="00436FED">
        <w:t>h</w:t>
      </w:r>
      <w:r w:rsidR="009C6A15">
        <w:t>o de 2023,</w:t>
      </w:r>
      <w:r w:rsidR="007169E9">
        <w:t xml:space="preserve"> totalizando o valor de </w:t>
      </w:r>
      <w:r w:rsidR="007169E9" w:rsidRPr="005551CE">
        <w:rPr>
          <w:b/>
          <w:bCs/>
        </w:rPr>
        <w:t>R$</w:t>
      </w:r>
      <w:r w:rsidR="003305E1">
        <w:rPr>
          <w:b/>
          <w:bCs/>
        </w:rPr>
        <w:t xml:space="preserve"> 610.737,83</w:t>
      </w:r>
      <w:r w:rsidR="00A95B4F">
        <w:t xml:space="preserve">. </w:t>
      </w:r>
      <w:r w:rsidR="00596E11">
        <w:t xml:space="preserve"> </w:t>
      </w:r>
      <w:r w:rsidR="00386C60">
        <w:t>Comparando as Variações Patrimoniais Aumentativas e Diminutivas entre dos meses ju</w:t>
      </w:r>
      <w:r w:rsidR="003D120E">
        <w:t>l</w:t>
      </w:r>
      <w:r w:rsidR="00386C60">
        <w:t>ho/</w:t>
      </w:r>
      <w:proofErr w:type="gramStart"/>
      <w:r w:rsidR="00386C60">
        <w:t>2022  e</w:t>
      </w:r>
      <w:proofErr w:type="gramEnd"/>
      <w:r w:rsidR="00386C60">
        <w:t xml:space="preserve"> ju</w:t>
      </w:r>
      <w:r w:rsidR="003D120E">
        <w:t>l</w:t>
      </w:r>
      <w:r w:rsidR="00386C60">
        <w:t xml:space="preserve">ho/2023, destacamos que ocorreu variação positiva em relação ao mesmo período do exercício de 2022, refletindo um aumento de </w:t>
      </w:r>
      <w:r w:rsidR="00386C60" w:rsidRPr="00386C60">
        <w:rPr>
          <w:b/>
          <w:bCs/>
        </w:rPr>
        <w:t xml:space="preserve">R$ </w:t>
      </w:r>
      <w:r w:rsidR="003D120E">
        <w:rPr>
          <w:b/>
          <w:bCs/>
        </w:rPr>
        <w:t xml:space="preserve">383.016,44,   </w:t>
      </w:r>
      <w:r w:rsidR="00386C60">
        <w:t xml:space="preserve"> com destaque para as </w:t>
      </w:r>
      <w:r w:rsidR="003D120E">
        <w:t xml:space="preserve">receitas totalizando </w:t>
      </w:r>
      <w:r w:rsidR="00386C60">
        <w:t xml:space="preserve">de </w:t>
      </w:r>
      <w:r w:rsidR="00386C60" w:rsidRPr="00386C60">
        <w:rPr>
          <w:b/>
          <w:bCs/>
        </w:rPr>
        <w:t xml:space="preserve">R$ </w:t>
      </w:r>
      <w:r w:rsidR="003D120E">
        <w:rPr>
          <w:b/>
          <w:bCs/>
        </w:rPr>
        <w:t xml:space="preserve">159.449,87 </w:t>
      </w:r>
      <w:r w:rsidR="00386C60">
        <w:t xml:space="preserve"> e</w:t>
      </w:r>
      <w:r w:rsidR="003D120E">
        <w:t>, para reversão</w:t>
      </w:r>
      <w:r w:rsidR="00386C60">
        <w:t xml:space="preserve"> de </w:t>
      </w:r>
      <w:r w:rsidR="003D120E">
        <w:t xml:space="preserve">provisões e ajustes para perdas com acréscimo no valor </w:t>
      </w:r>
      <w:r w:rsidR="00386C60" w:rsidRPr="00386C60">
        <w:rPr>
          <w:b/>
          <w:bCs/>
        </w:rPr>
        <w:t xml:space="preserve">R$ </w:t>
      </w:r>
      <w:r w:rsidR="003D120E">
        <w:rPr>
          <w:b/>
          <w:bCs/>
        </w:rPr>
        <w:t>294.123,07</w:t>
      </w:r>
      <w:r w:rsidR="00DC7A4A">
        <w:t xml:space="preserve">. </w:t>
      </w:r>
      <w:r w:rsidR="002277E4" w:rsidRPr="00A13B3D">
        <w:rPr>
          <w:b/>
          <w:bCs/>
          <w:color w:val="000000"/>
        </w:rPr>
        <w:t>Variação Diminutiva</w:t>
      </w:r>
      <w:r w:rsidR="002277E4">
        <w:rPr>
          <w:color w:val="000000"/>
        </w:rPr>
        <w:t xml:space="preserve"> em relação ao mesmo período do exercício anterior, as variações diminutivas apresentam </w:t>
      </w:r>
      <w:r w:rsidR="00A13B3D">
        <w:rPr>
          <w:color w:val="000000"/>
        </w:rPr>
        <w:t xml:space="preserve">um decréscimo </w:t>
      </w:r>
      <w:r w:rsidR="002277E4">
        <w:rPr>
          <w:color w:val="000000"/>
        </w:rPr>
        <w:t xml:space="preserve">no total de </w:t>
      </w:r>
      <w:r w:rsidR="002277E4" w:rsidRPr="002277E4">
        <w:rPr>
          <w:b/>
          <w:bCs/>
          <w:color w:val="000000"/>
        </w:rPr>
        <w:t xml:space="preserve">R$ </w:t>
      </w:r>
      <w:r w:rsidR="00A13B3D">
        <w:rPr>
          <w:b/>
          <w:bCs/>
          <w:color w:val="000000"/>
        </w:rPr>
        <w:t xml:space="preserve">610.737,83, </w:t>
      </w:r>
      <w:r w:rsidR="002277E4">
        <w:rPr>
          <w:color w:val="000000"/>
        </w:rPr>
        <w:t xml:space="preserve">destacando-se </w:t>
      </w:r>
      <w:r w:rsidR="00A13B3D">
        <w:rPr>
          <w:color w:val="000000"/>
        </w:rPr>
        <w:t>outras VPD Pessoal e Encargos que totalizaram uma redução no valor d</w:t>
      </w:r>
      <w:r w:rsidR="002277E4">
        <w:rPr>
          <w:color w:val="000000"/>
        </w:rPr>
        <w:t xml:space="preserve">e </w:t>
      </w:r>
      <w:r w:rsidR="002277E4" w:rsidRPr="002277E4">
        <w:rPr>
          <w:b/>
          <w:bCs/>
          <w:color w:val="000000"/>
        </w:rPr>
        <w:t xml:space="preserve">R$ </w:t>
      </w:r>
      <w:r w:rsidR="00A13B3D">
        <w:rPr>
          <w:b/>
          <w:bCs/>
          <w:color w:val="000000"/>
        </w:rPr>
        <w:t>130.168,97</w:t>
      </w:r>
      <w:r w:rsidR="002277E4">
        <w:rPr>
          <w:color w:val="000000"/>
        </w:rPr>
        <w:t xml:space="preserve">. </w:t>
      </w:r>
      <w:r w:rsidR="00F4532F">
        <w:rPr>
          <w:color w:val="000000"/>
        </w:rPr>
        <w:t>Usando da palavra, a Coordenadora Contábil Fiscal CARMEN MARIA AZEVEDO SANTOS, ressaltou ao Conselheiro VALDOMIRO sobre o valor que está entrando na conta contábil 3.1.1.2.1.01.32</w:t>
      </w:r>
      <w:r w:rsidR="008878E1">
        <w:rPr>
          <w:color w:val="000000"/>
        </w:rPr>
        <w:t xml:space="preserve"> </w:t>
      </w:r>
      <w:r w:rsidR="00F4532F">
        <w:rPr>
          <w:color w:val="000000"/>
        </w:rPr>
        <w:t>-</w:t>
      </w:r>
      <w:r w:rsidR="008878E1">
        <w:rPr>
          <w:color w:val="000000"/>
        </w:rPr>
        <w:t xml:space="preserve"> </w:t>
      </w:r>
      <w:r w:rsidR="00F4532F" w:rsidRPr="00F4532F">
        <w:rPr>
          <w:b/>
          <w:bCs/>
          <w:color w:val="000000"/>
        </w:rPr>
        <w:t>Gratificação por exercício de Cargo em Comissão</w:t>
      </w:r>
      <w:r w:rsidR="00F4532F">
        <w:rPr>
          <w:color w:val="000000"/>
        </w:rPr>
        <w:t>, que já tinha comunicado a SEFAZ e informaram que era problema no sistema, e que estavam resolvendo, porém até a presente data não foi regularizado. Ainda com a palavra, disse também sobre as pendências de conciliações bancarias de Contas de Convênios que que necessitam de regularizações antes do encerramento do exercício, pois estamos no aguardo por parte da SEFAZ.  D</w:t>
      </w:r>
      <w:r w:rsidR="002277E4">
        <w:rPr>
          <w:color w:val="000000"/>
        </w:rPr>
        <w:t>o exame realizado no balancete contábil da EMDAGRO relativo ao mês de competência ju</w:t>
      </w:r>
      <w:r w:rsidR="00A13B3D">
        <w:rPr>
          <w:color w:val="000000"/>
        </w:rPr>
        <w:t>l</w:t>
      </w:r>
      <w:r w:rsidR="002277E4">
        <w:rPr>
          <w:color w:val="000000"/>
        </w:rPr>
        <w:t>ho de 2023 com dados coletados para análise</w:t>
      </w:r>
      <w:r w:rsidR="0058046A">
        <w:rPr>
          <w:color w:val="000000"/>
        </w:rPr>
        <w:t xml:space="preserve"> pelo Conselho Fiscal não foi identificada qualquer forma de irregularidade quanto aos valores nele apresentados.</w:t>
      </w:r>
      <w:r w:rsidR="00A13B3D">
        <w:rPr>
          <w:color w:val="000000"/>
        </w:rPr>
        <w:t xml:space="preserve"> Foi colocado em</w:t>
      </w:r>
      <w:r w:rsidR="00A905FE">
        <w:rPr>
          <w:color w:val="000000"/>
        </w:rPr>
        <w:t xml:space="preserve"> </w:t>
      </w:r>
      <w:r w:rsidR="00DC7A4A">
        <w:rPr>
          <w:color w:val="000000"/>
        </w:rPr>
        <w:t>votação e aprovado o balancete do mês de julho/2023 aprovado</w:t>
      </w:r>
      <w:r w:rsidR="00DC7A4A">
        <w:rPr>
          <w:color w:val="000000"/>
        </w:rPr>
        <w:t xml:space="preserve"> por unanimidade.</w:t>
      </w:r>
      <w:r w:rsidR="00A905FE">
        <w:rPr>
          <w:color w:val="000000"/>
        </w:rPr>
        <w:t xml:space="preserve"> </w:t>
      </w:r>
      <w:r w:rsidR="00A905FE" w:rsidRPr="00907A9D">
        <w:rPr>
          <w:color w:val="000000"/>
        </w:rPr>
        <w:t xml:space="preserve">E, nada mais havendo a tratar, eu, </w:t>
      </w:r>
      <w:r w:rsidR="00A905FE" w:rsidRPr="00907A9D">
        <w:rPr>
          <w:b/>
          <w:color w:val="000000"/>
        </w:rPr>
        <w:t>Acácia França</w:t>
      </w:r>
      <w:r w:rsidR="00A905FE" w:rsidRPr="00907A9D">
        <w:rPr>
          <w:b/>
        </w:rPr>
        <w:t xml:space="preserve"> Andrade</w:t>
      </w:r>
      <w:r w:rsidR="00A905FE">
        <w:rPr>
          <w:b/>
        </w:rPr>
        <w:t>_________________________</w:t>
      </w:r>
    </w:p>
    <w:p w14:paraId="4201DB1F" w14:textId="6DF5555B" w:rsidR="009C62D4" w:rsidRDefault="00A13B3D" w:rsidP="003F69E7">
      <w:pPr>
        <w:widowControl w:val="0"/>
        <w:tabs>
          <w:tab w:val="num" w:pos="816"/>
        </w:tabs>
        <w:suppressAutoHyphens/>
        <w:ind w:right="119"/>
        <w:jc w:val="both"/>
      </w:pPr>
      <w:r>
        <w:rPr>
          <w:color w:val="000000"/>
        </w:rPr>
        <w:lastRenderedPageBreak/>
        <w:t xml:space="preserve"> </w:t>
      </w:r>
      <w:r w:rsidR="00F4532F" w:rsidRPr="00563BAD">
        <w:rPr>
          <w:b/>
          <w:sz w:val="22"/>
          <w:szCs w:val="22"/>
        </w:rPr>
        <w:t>ATA DA</w:t>
      </w:r>
      <w:r w:rsidR="00F4532F">
        <w:rPr>
          <w:b/>
          <w:sz w:val="22"/>
          <w:szCs w:val="22"/>
        </w:rPr>
        <w:t xml:space="preserve"> 8ª</w:t>
      </w:r>
      <w:r w:rsidR="00F4532F" w:rsidRPr="00563BAD">
        <w:rPr>
          <w:b/>
          <w:sz w:val="22"/>
          <w:szCs w:val="22"/>
        </w:rPr>
        <w:t xml:space="preserve"> REUNIÃO ORDINÁRIA DO CONSELHO FISCAL DA EMPRESA DE DESENVOLVIMENTO AGROPECUÁRIO DE SERGIPE – EMDAGRO, REALIZADA NO DIA</w:t>
      </w:r>
      <w:r w:rsidR="00F4532F">
        <w:rPr>
          <w:b/>
          <w:sz w:val="22"/>
          <w:szCs w:val="22"/>
        </w:rPr>
        <w:t xml:space="preserve"> 14 </w:t>
      </w:r>
      <w:r w:rsidR="00F4532F" w:rsidRPr="00563BAD">
        <w:rPr>
          <w:b/>
          <w:sz w:val="22"/>
          <w:szCs w:val="22"/>
        </w:rPr>
        <w:t xml:space="preserve">DE </w:t>
      </w:r>
      <w:r w:rsidR="00F4532F">
        <w:rPr>
          <w:b/>
          <w:sz w:val="22"/>
          <w:szCs w:val="22"/>
        </w:rPr>
        <w:t>SETEMBRO</w:t>
      </w:r>
      <w:r w:rsidR="00F4532F" w:rsidRPr="00563BAD">
        <w:rPr>
          <w:b/>
          <w:sz w:val="22"/>
          <w:szCs w:val="22"/>
        </w:rPr>
        <w:t xml:space="preserve"> DE 202</w:t>
      </w:r>
      <w:r w:rsidR="00F4532F">
        <w:rPr>
          <w:b/>
          <w:sz w:val="22"/>
          <w:szCs w:val="22"/>
        </w:rPr>
        <w:t>3</w:t>
      </w:r>
      <w:r w:rsidR="00F4532F" w:rsidRPr="00563BAD">
        <w:rPr>
          <w:b/>
          <w:sz w:val="22"/>
          <w:szCs w:val="22"/>
        </w:rPr>
        <w:t xml:space="preserve">  --------------------------------------------------------------------------------------------------------</w:t>
      </w:r>
      <w:r w:rsidR="00F4532F">
        <w:rPr>
          <w:b/>
          <w:sz w:val="22"/>
          <w:szCs w:val="22"/>
        </w:rPr>
        <w:t xml:space="preserve">--------------------------------------------------------------------------------------------------------------------------------------------------------------------------------    </w:t>
      </w:r>
      <w:r w:rsidR="00A905FE">
        <w:rPr>
          <w:b/>
          <w:sz w:val="22"/>
          <w:szCs w:val="22"/>
        </w:rPr>
        <w:tab/>
      </w:r>
      <w:r w:rsidR="00F4532F">
        <w:rPr>
          <w:b/>
          <w:sz w:val="22"/>
          <w:szCs w:val="22"/>
        </w:rPr>
        <w:t xml:space="preserve">                                 </w:t>
      </w:r>
      <w:r w:rsidR="009C62D4" w:rsidRPr="00907A9D">
        <w:t>na qualidade de Secretária do Conselho Fiscal, lavrei a presente Ata que depois de lida e aprovada vai por todos assinada.</w:t>
      </w:r>
    </w:p>
    <w:p w14:paraId="004B15B2" w14:textId="77777777" w:rsidR="009D4122" w:rsidRDefault="009D4122" w:rsidP="003F69E7">
      <w:pPr>
        <w:widowControl w:val="0"/>
        <w:tabs>
          <w:tab w:val="num" w:pos="816"/>
        </w:tabs>
        <w:suppressAutoHyphens/>
        <w:ind w:right="119"/>
        <w:jc w:val="both"/>
      </w:pPr>
    </w:p>
    <w:p w14:paraId="50B11EFD" w14:textId="77777777" w:rsidR="0058046A" w:rsidRDefault="0058046A" w:rsidP="003F69E7">
      <w:pPr>
        <w:widowControl w:val="0"/>
        <w:tabs>
          <w:tab w:val="num" w:pos="816"/>
        </w:tabs>
        <w:suppressAutoHyphens/>
        <w:ind w:right="119"/>
        <w:jc w:val="both"/>
      </w:pPr>
    </w:p>
    <w:p w14:paraId="0531B133" w14:textId="35CC0D1D" w:rsidR="009D4122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</w:rPr>
      </w:pPr>
      <w:r>
        <w:rPr>
          <w:b/>
          <w:bCs/>
        </w:rPr>
        <w:t>FERNANDO ANDRÉ PINTO DE OLIVEIRA</w:t>
      </w:r>
      <w:r w:rsidRPr="00907A9D">
        <w:rPr>
          <w:b/>
          <w:bCs/>
        </w:rPr>
        <w:t>-------------------------------------------------------</w:t>
      </w:r>
      <w:r>
        <w:rPr>
          <w:b/>
          <w:bCs/>
        </w:rPr>
        <w:t>---</w:t>
      </w:r>
      <w:r w:rsidRPr="00907A9D">
        <w:rPr>
          <w:b/>
          <w:bCs/>
        </w:rPr>
        <w:t>-</w:t>
      </w:r>
      <w:r>
        <w:rPr>
          <w:b/>
          <w:bCs/>
        </w:rPr>
        <w:t>----</w:t>
      </w:r>
      <w:r w:rsidRPr="00907A9D">
        <w:rPr>
          <w:b/>
          <w:bCs/>
        </w:rPr>
        <w:t>---</w:t>
      </w:r>
    </w:p>
    <w:p w14:paraId="72F4C690" w14:textId="77777777" w:rsidR="009D4122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</w:rPr>
        <w:t>V</w:t>
      </w:r>
      <w:r w:rsidRPr="00907A9D">
        <w:rPr>
          <w:b/>
          <w:bCs/>
        </w:rPr>
        <w:t>ALDOMIRO DOS SANTOS</w:t>
      </w:r>
      <w:r>
        <w:rPr>
          <w:b/>
          <w:bCs/>
          <w:sz w:val="22"/>
          <w:szCs w:val="22"/>
        </w:rPr>
        <w:t>----------------------------------------------------------------------------------------------</w:t>
      </w:r>
    </w:p>
    <w:p w14:paraId="33727BB3" w14:textId="77777777" w:rsidR="009D4122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9C0758">
        <w:rPr>
          <w:b/>
          <w:bCs/>
        </w:rPr>
        <w:t>MANUEL DE OLIVEIRA SILVA NETO</w:t>
      </w:r>
      <w:r>
        <w:rPr>
          <w:b/>
          <w:bCs/>
        </w:rPr>
        <w:t>-------------------------------------------------------------------------</w:t>
      </w:r>
    </w:p>
    <w:p w14:paraId="5E67ACF2" w14:textId="77777777" w:rsidR="009D4122" w:rsidRDefault="009D4122" w:rsidP="009D4122">
      <w:pPr>
        <w:pStyle w:val="western"/>
        <w:spacing w:before="0" w:beforeAutospacing="0" w:after="0" w:line="276" w:lineRule="auto"/>
        <w:jc w:val="both"/>
      </w:pPr>
      <w:r w:rsidRPr="00907A9D">
        <w:rPr>
          <w:b/>
          <w:bCs/>
        </w:rPr>
        <w:t>CARMEM MARIA AZEVEDO SANTOS -</w:t>
      </w:r>
      <w:r w:rsidRPr="00907A9D">
        <w:t>---------------------------------------------------------------</w:t>
      </w:r>
      <w:r>
        <w:t>-------</w:t>
      </w:r>
    </w:p>
    <w:p w14:paraId="4A629B54" w14:textId="77777777" w:rsidR="009D4122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907A9D">
        <w:rPr>
          <w:b/>
          <w:bCs/>
        </w:rPr>
        <w:t>IZABEL PASSOS PRADO SOUZA DOS SANTOS</w:t>
      </w:r>
      <w:r w:rsidRPr="00907A9D">
        <w:t xml:space="preserve"> </w:t>
      </w:r>
      <w:r>
        <w:t>------------------------------------------------------------</w:t>
      </w:r>
      <w:r>
        <w:rPr>
          <w:b/>
          <w:sz w:val="22"/>
          <w:szCs w:val="22"/>
        </w:rPr>
        <w:t xml:space="preserve"> </w:t>
      </w:r>
    </w:p>
    <w:p w14:paraId="1088721E" w14:textId="31037CA3" w:rsidR="009D4122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907A9D">
        <w:rPr>
          <w:b/>
        </w:rPr>
        <w:t>LUZIA MARGARIDA SILVA DE MENEZES------------------------------------------------------------</w:t>
      </w:r>
      <w:r w:rsidR="0058046A">
        <w:rPr>
          <w:b/>
        </w:rPr>
        <w:t>------</w:t>
      </w:r>
    </w:p>
    <w:sectPr w:rsidR="009D4122" w:rsidSect="00C13688">
      <w:headerReference w:type="default" r:id="rId8"/>
      <w:pgSz w:w="12240" w:h="15840" w:code="1"/>
      <w:pgMar w:top="1191" w:right="474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843D" w14:textId="77777777" w:rsidR="00E0360C" w:rsidRDefault="00E0360C">
      <w:r>
        <w:separator/>
      </w:r>
    </w:p>
  </w:endnote>
  <w:endnote w:type="continuationSeparator" w:id="0">
    <w:p w14:paraId="307E66C7" w14:textId="77777777" w:rsidR="00E0360C" w:rsidRDefault="00E0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1444" w14:textId="77777777" w:rsidR="00E0360C" w:rsidRDefault="00E0360C">
      <w:r>
        <w:separator/>
      </w:r>
    </w:p>
  </w:footnote>
  <w:footnote w:type="continuationSeparator" w:id="0">
    <w:p w14:paraId="7D2A5E82" w14:textId="77777777" w:rsidR="00E0360C" w:rsidRDefault="00E0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983872596" name="Imagem 983872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CD3"/>
    <w:rsid w:val="000100F6"/>
    <w:rsid w:val="000106CF"/>
    <w:rsid w:val="000107EA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5A3"/>
    <w:rsid w:val="00126A53"/>
    <w:rsid w:val="0013026E"/>
    <w:rsid w:val="00132CE5"/>
    <w:rsid w:val="00132F58"/>
    <w:rsid w:val="00134C15"/>
    <w:rsid w:val="00136243"/>
    <w:rsid w:val="00136265"/>
    <w:rsid w:val="00136719"/>
    <w:rsid w:val="001373E7"/>
    <w:rsid w:val="00137AC3"/>
    <w:rsid w:val="001406F3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90171"/>
    <w:rsid w:val="001916FE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C7C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AE6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7905"/>
    <w:rsid w:val="002F03D1"/>
    <w:rsid w:val="002F2ADD"/>
    <w:rsid w:val="002F3DFD"/>
    <w:rsid w:val="002F4894"/>
    <w:rsid w:val="002F5E30"/>
    <w:rsid w:val="002F6E9C"/>
    <w:rsid w:val="002F7AD2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80078"/>
    <w:rsid w:val="00381DC4"/>
    <w:rsid w:val="003824C8"/>
    <w:rsid w:val="00383ABE"/>
    <w:rsid w:val="00384396"/>
    <w:rsid w:val="00384AB7"/>
    <w:rsid w:val="00386C60"/>
    <w:rsid w:val="00390C3C"/>
    <w:rsid w:val="003929BF"/>
    <w:rsid w:val="003934A3"/>
    <w:rsid w:val="003949A3"/>
    <w:rsid w:val="0039510B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57F0"/>
    <w:rsid w:val="003F69E7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6297"/>
    <w:rsid w:val="0047030A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91B93"/>
    <w:rsid w:val="00493BE7"/>
    <w:rsid w:val="0049513E"/>
    <w:rsid w:val="004952FC"/>
    <w:rsid w:val="0049564B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3454"/>
    <w:rsid w:val="00503E51"/>
    <w:rsid w:val="00504642"/>
    <w:rsid w:val="00505157"/>
    <w:rsid w:val="0050583E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4273A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22BF"/>
    <w:rsid w:val="005A2C1D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30EED"/>
    <w:rsid w:val="00632807"/>
    <w:rsid w:val="00632C0E"/>
    <w:rsid w:val="00633A4F"/>
    <w:rsid w:val="006350E2"/>
    <w:rsid w:val="00635A29"/>
    <w:rsid w:val="0063661D"/>
    <w:rsid w:val="00636BCD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53EA"/>
    <w:rsid w:val="006963C4"/>
    <w:rsid w:val="00696401"/>
    <w:rsid w:val="006A0775"/>
    <w:rsid w:val="006A1D94"/>
    <w:rsid w:val="006B3A4C"/>
    <w:rsid w:val="006B7853"/>
    <w:rsid w:val="006C186A"/>
    <w:rsid w:val="006C2D9F"/>
    <w:rsid w:val="006C3A51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529D"/>
    <w:rsid w:val="0074788C"/>
    <w:rsid w:val="0075133F"/>
    <w:rsid w:val="00751715"/>
    <w:rsid w:val="00751CF0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4D0A"/>
    <w:rsid w:val="007779B1"/>
    <w:rsid w:val="007817C2"/>
    <w:rsid w:val="00781953"/>
    <w:rsid w:val="00782AFE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45CA"/>
    <w:rsid w:val="008347BE"/>
    <w:rsid w:val="008355EC"/>
    <w:rsid w:val="00836617"/>
    <w:rsid w:val="00836D70"/>
    <w:rsid w:val="00836E4C"/>
    <w:rsid w:val="008400CD"/>
    <w:rsid w:val="00840A5F"/>
    <w:rsid w:val="00840E89"/>
    <w:rsid w:val="00841932"/>
    <w:rsid w:val="00845BFB"/>
    <w:rsid w:val="00846C21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6020"/>
    <w:rsid w:val="00896D5D"/>
    <w:rsid w:val="0089710B"/>
    <w:rsid w:val="00897899"/>
    <w:rsid w:val="008A0DCD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957"/>
    <w:rsid w:val="0092038B"/>
    <w:rsid w:val="00920CDC"/>
    <w:rsid w:val="0092129D"/>
    <w:rsid w:val="00922510"/>
    <w:rsid w:val="00924891"/>
    <w:rsid w:val="00926B21"/>
    <w:rsid w:val="00927689"/>
    <w:rsid w:val="00927808"/>
    <w:rsid w:val="00927A01"/>
    <w:rsid w:val="0093176F"/>
    <w:rsid w:val="00940075"/>
    <w:rsid w:val="009436D1"/>
    <w:rsid w:val="0094548F"/>
    <w:rsid w:val="00945BDD"/>
    <w:rsid w:val="009478F8"/>
    <w:rsid w:val="00951162"/>
    <w:rsid w:val="00951ECB"/>
    <w:rsid w:val="00952750"/>
    <w:rsid w:val="0095289E"/>
    <w:rsid w:val="00953031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3001"/>
    <w:rsid w:val="009E4172"/>
    <w:rsid w:val="009E6D01"/>
    <w:rsid w:val="009E7096"/>
    <w:rsid w:val="009F0ACD"/>
    <w:rsid w:val="009F1B30"/>
    <w:rsid w:val="009F1BEB"/>
    <w:rsid w:val="009F3544"/>
    <w:rsid w:val="009F5796"/>
    <w:rsid w:val="009F66FC"/>
    <w:rsid w:val="00A079AA"/>
    <w:rsid w:val="00A105F8"/>
    <w:rsid w:val="00A11D74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3E97"/>
    <w:rsid w:val="00A374DF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4E9"/>
    <w:rsid w:val="00B125CE"/>
    <w:rsid w:val="00B12CD3"/>
    <w:rsid w:val="00B12F18"/>
    <w:rsid w:val="00B20925"/>
    <w:rsid w:val="00B216C4"/>
    <w:rsid w:val="00B22B56"/>
    <w:rsid w:val="00B234DE"/>
    <w:rsid w:val="00B23CC5"/>
    <w:rsid w:val="00B253E3"/>
    <w:rsid w:val="00B25AD2"/>
    <w:rsid w:val="00B25C60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527E"/>
    <w:rsid w:val="00B807AF"/>
    <w:rsid w:val="00B80ABB"/>
    <w:rsid w:val="00B80C2D"/>
    <w:rsid w:val="00B83B72"/>
    <w:rsid w:val="00B852E1"/>
    <w:rsid w:val="00B86071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74A"/>
    <w:rsid w:val="00BF5C8D"/>
    <w:rsid w:val="00C00B61"/>
    <w:rsid w:val="00C017E6"/>
    <w:rsid w:val="00C018C3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98D"/>
    <w:rsid w:val="00C8024E"/>
    <w:rsid w:val="00C814F5"/>
    <w:rsid w:val="00C82487"/>
    <w:rsid w:val="00C830AF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9FB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3CC1"/>
    <w:rsid w:val="00D86DDA"/>
    <w:rsid w:val="00D87305"/>
    <w:rsid w:val="00D9049F"/>
    <w:rsid w:val="00D906C0"/>
    <w:rsid w:val="00D93100"/>
    <w:rsid w:val="00D95F8D"/>
    <w:rsid w:val="00D976DE"/>
    <w:rsid w:val="00D97A02"/>
    <w:rsid w:val="00D97C4F"/>
    <w:rsid w:val="00DA11BB"/>
    <w:rsid w:val="00DA259A"/>
    <w:rsid w:val="00DA31B2"/>
    <w:rsid w:val="00DA4511"/>
    <w:rsid w:val="00DA6807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7827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50002"/>
    <w:rsid w:val="00E51ECD"/>
    <w:rsid w:val="00E52718"/>
    <w:rsid w:val="00E54F8B"/>
    <w:rsid w:val="00E55138"/>
    <w:rsid w:val="00E5584E"/>
    <w:rsid w:val="00E61F52"/>
    <w:rsid w:val="00E6212D"/>
    <w:rsid w:val="00E628C9"/>
    <w:rsid w:val="00E62E27"/>
    <w:rsid w:val="00E63AD3"/>
    <w:rsid w:val="00E64849"/>
    <w:rsid w:val="00E64F5E"/>
    <w:rsid w:val="00E66395"/>
    <w:rsid w:val="00E678E8"/>
    <w:rsid w:val="00E76210"/>
    <w:rsid w:val="00E77F48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3626"/>
    <w:rsid w:val="00EA3AA0"/>
    <w:rsid w:val="00EA3C9D"/>
    <w:rsid w:val="00EA733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6647"/>
    <w:rsid w:val="00F170B8"/>
    <w:rsid w:val="00F174BC"/>
    <w:rsid w:val="00F2293D"/>
    <w:rsid w:val="00F2518A"/>
    <w:rsid w:val="00F2674E"/>
    <w:rsid w:val="00F26F23"/>
    <w:rsid w:val="00F3037D"/>
    <w:rsid w:val="00F30B23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90E1C"/>
    <w:rsid w:val="00F9299E"/>
    <w:rsid w:val="00F93C32"/>
    <w:rsid w:val="00F9417C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53E8"/>
    <w:rsid w:val="00FB6EE0"/>
    <w:rsid w:val="00FB7B2D"/>
    <w:rsid w:val="00FC00B8"/>
    <w:rsid w:val="00FC067E"/>
    <w:rsid w:val="00FC1F1E"/>
    <w:rsid w:val="00FC56A4"/>
    <w:rsid w:val="00FC604C"/>
    <w:rsid w:val="00FC6CC0"/>
    <w:rsid w:val="00FC7001"/>
    <w:rsid w:val="00FD0D5B"/>
    <w:rsid w:val="00FD1469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10</cp:revision>
  <cp:lastPrinted>2023-10-16T12:03:00Z</cp:lastPrinted>
  <dcterms:created xsi:type="dcterms:W3CDTF">2023-09-27T13:15:00Z</dcterms:created>
  <dcterms:modified xsi:type="dcterms:W3CDTF">2023-10-16T12:25:00Z</dcterms:modified>
</cp:coreProperties>
</file>